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E4" w:rsidRPr="00EB32EE" w:rsidRDefault="000B5805">
      <w:pPr>
        <w:rPr>
          <w:b/>
          <w:u w:val="single"/>
        </w:rPr>
      </w:pPr>
      <w:r w:rsidRPr="00EB32EE">
        <w:rPr>
          <w:b/>
          <w:u w:val="single"/>
        </w:rPr>
        <w:t>E-pálya:9,2km/430m/24ellp.</w:t>
      </w:r>
    </w:p>
    <w:p w:rsidR="000B5805" w:rsidRDefault="000B5805">
      <w:proofErr w:type="gramStart"/>
      <w:r>
        <w:t xml:space="preserve">Molnár </w:t>
      </w:r>
      <w:r w:rsidR="00196569">
        <w:t xml:space="preserve"> Zoltán</w:t>
      </w:r>
      <w:proofErr w:type="gramEnd"/>
      <w:r w:rsidR="00196569">
        <w:t xml:space="preserve">    </w:t>
      </w:r>
      <w:r>
        <w:t>71:07</w:t>
      </w:r>
    </w:p>
    <w:p w:rsidR="000B5805" w:rsidRDefault="000B5805">
      <w:proofErr w:type="gramStart"/>
      <w:r>
        <w:t xml:space="preserve">Fehérvári </w:t>
      </w:r>
      <w:r w:rsidR="00196569">
        <w:t xml:space="preserve"> Dániel</w:t>
      </w:r>
      <w:proofErr w:type="gramEnd"/>
      <w:r w:rsidR="00196569">
        <w:t xml:space="preserve">  </w:t>
      </w:r>
      <w:r>
        <w:t>77:00</w:t>
      </w:r>
    </w:p>
    <w:p w:rsidR="000B5805" w:rsidRDefault="000B5805">
      <w:proofErr w:type="gramStart"/>
      <w:r>
        <w:t xml:space="preserve">Bogos </w:t>
      </w:r>
      <w:r w:rsidR="00196569">
        <w:t xml:space="preserve"> </w:t>
      </w:r>
      <w:r>
        <w:t>Tamás</w:t>
      </w:r>
      <w:proofErr w:type="gramEnd"/>
      <w:r>
        <w:t xml:space="preserve">  </w:t>
      </w:r>
      <w:r w:rsidR="00196569">
        <w:t xml:space="preserve">    </w:t>
      </w:r>
      <w:r>
        <w:t>77:17</w:t>
      </w:r>
    </w:p>
    <w:p w:rsidR="000B5805" w:rsidRDefault="000B5805">
      <w:proofErr w:type="gramStart"/>
      <w:r>
        <w:t xml:space="preserve">Bálint </w:t>
      </w:r>
      <w:r w:rsidR="00196569">
        <w:t xml:space="preserve"> Ádám</w:t>
      </w:r>
      <w:proofErr w:type="gramEnd"/>
      <w:r w:rsidR="00196569">
        <w:t xml:space="preserve">       </w:t>
      </w:r>
      <w:r>
        <w:t>78:00</w:t>
      </w:r>
    </w:p>
    <w:p w:rsidR="000B5805" w:rsidRDefault="000B5805">
      <w:proofErr w:type="gramStart"/>
      <w:r>
        <w:t xml:space="preserve">Mérő </w:t>
      </w:r>
      <w:r w:rsidR="00196569">
        <w:t xml:space="preserve"> Dominika</w:t>
      </w:r>
      <w:proofErr w:type="gramEnd"/>
      <w:r w:rsidR="00196569">
        <w:t xml:space="preserve">    </w:t>
      </w:r>
      <w:r>
        <w:t>81:41</w:t>
      </w:r>
    </w:p>
    <w:p w:rsidR="000B5805" w:rsidRDefault="000B5805">
      <w:proofErr w:type="gramStart"/>
      <w:r>
        <w:t xml:space="preserve">Tornai </w:t>
      </w:r>
      <w:r w:rsidR="00196569">
        <w:t xml:space="preserve"> </w:t>
      </w:r>
      <w:r>
        <w:t>Szabol</w:t>
      </w:r>
      <w:r w:rsidR="00196569">
        <w:t>cs</w:t>
      </w:r>
      <w:proofErr w:type="gramEnd"/>
      <w:r w:rsidR="00196569">
        <w:t xml:space="preserve">    </w:t>
      </w:r>
      <w:r>
        <w:t>88:04</w:t>
      </w:r>
    </w:p>
    <w:p w:rsidR="000B5805" w:rsidRDefault="000B5805">
      <w:proofErr w:type="spellStart"/>
      <w:proofErr w:type="gramStart"/>
      <w:r>
        <w:t>Weibl</w:t>
      </w:r>
      <w:proofErr w:type="spellEnd"/>
      <w:r>
        <w:t xml:space="preserve"> </w:t>
      </w:r>
      <w:r w:rsidR="00196569">
        <w:t xml:space="preserve"> </w:t>
      </w:r>
      <w:r>
        <w:t>Zoltán</w:t>
      </w:r>
      <w:proofErr w:type="gramEnd"/>
      <w:r w:rsidR="00196569">
        <w:t xml:space="preserve">          </w:t>
      </w:r>
      <w:r w:rsidR="00EB32EE">
        <w:t>89:48</w:t>
      </w:r>
    </w:p>
    <w:p w:rsidR="000B5805" w:rsidRDefault="000B5805">
      <w:proofErr w:type="gramStart"/>
      <w:r>
        <w:t xml:space="preserve">Bozsó </w:t>
      </w:r>
      <w:r w:rsidR="00196569">
        <w:t xml:space="preserve"> Norbert</w:t>
      </w:r>
      <w:proofErr w:type="gramEnd"/>
      <w:r w:rsidR="00196569">
        <w:t xml:space="preserve">       </w:t>
      </w:r>
      <w:r>
        <w:t>92:17</w:t>
      </w:r>
    </w:p>
    <w:p w:rsidR="00EB32EE" w:rsidRDefault="00EB32EE">
      <w:proofErr w:type="gramStart"/>
      <w:r>
        <w:t>Mitró</w:t>
      </w:r>
      <w:r w:rsidR="00196569">
        <w:t xml:space="preserve">  Zoltán</w:t>
      </w:r>
      <w:proofErr w:type="gramEnd"/>
      <w:r w:rsidR="00196569">
        <w:t xml:space="preserve">         </w:t>
      </w:r>
      <w:r>
        <w:t>102:00</w:t>
      </w:r>
    </w:p>
    <w:p w:rsidR="000B5805" w:rsidRDefault="006B23FA">
      <w:r>
        <w:t xml:space="preserve">Gyarmati Erik </w:t>
      </w:r>
      <w:proofErr w:type="gramStart"/>
      <w:r>
        <w:t>d</w:t>
      </w:r>
      <w:r w:rsidR="00196569">
        <w:t xml:space="preserve">r.  </w:t>
      </w:r>
      <w:r w:rsidR="000B5805">
        <w:t>117</w:t>
      </w:r>
      <w:proofErr w:type="gramEnd"/>
      <w:r w:rsidR="000B5805">
        <w:t>:00</w:t>
      </w:r>
    </w:p>
    <w:p w:rsidR="00EB32EE" w:rsidRPr="001623DF" w:rsidRDefault="00EB32EE">
      <w:pPr>
        <w:rPr>
          <w:b/>
          <w:u w:val="single"/>
        </w:rPr>
      </w:pPr>
      <w:r w:rsidRPr="001623DF">
        <w:rPr>
          <w:b/>
          <w:u w:val="single"/>
        </w:rPr>
        <w:t>A-pálya:7,8km/360m/18ellp.</w:t>
      </w:r>
    </w:p>
    <w:p w:rsidR="00EB32EE" w:rsidRDefault="00196569">
      <w:r>
        <w:t xml:space="preserve">Bálint </w:t>
      </w:r>
      <w:proofErr w:type="gramStart"/>
      <w:r>
        <w:t xml:space="preserve">Gergő            </w:t>
      </w:r>
      <w:r w:rsidR="00EB32EE">
        <w:t>63</w:t>
      </w:r>
      <w:proofErr w:type="gramEnd"/>
      <w:r w:rsidR="00EB32EE">
        <w:t>:00</w:t>
      </w:r>
    </w:p>
    <w:p w:rsidR="00EB32EE" w:rsidRDefault="00196569">
      <w:r>
        <w:t xml:space="preserve">Gárdonyi </w:t>
      </w:r>
      <w:proofErr w:type="gramStart"/>
      <w:r>
        <w:t xml:space="preserve">Csilla        </w:t>
      </w:r>
      <w:r w:rsidR="00EB32EE">
        <w:t>69</w:t>
      </w:r>
      <w:proofErr w:type="gramEnd"/>
      <w:r w:rsidR="00EB32EE">
        <w:t>:02</w:t>
      </w:r>
    </w:p>
    <w:p w:rsidR="00EB32EE" w:rsidRDefault="00EB32EE">
      <w:r>
        <w:t>Kovács</w:t>
      </w:r>
      <w:r w:rsidR="00196569">
        <w:t xml:space="preserve"> </w:t>
      </w:r>
      <w:proofErr w:type="gramStart"/>
      <w:r>
        <w:t xml:space="preserve">Kende </w:t>
      </w:r>
      <w:r w:rsidR="00196569">
        <w:t xml:space="preserve"> Pál</w:t>
      </w:r>
      <w:proofErr w:type="gramEnd"/>
      <w:r w:rsidR="00196569">
        <w:t xml:space="preserve">   </w:t>
      </w:r>
      <w:r>
        <w:t>72:18</w:t>
      </w:r>
    </w:p>
    <w:p w:rsidR="00EB32EE" w:rsidRDefault="00EB32EE">
      <w:proofErr w:type="gramStart"/>
      <w:r>
        <w:t xml:space="preserve">Gyulai </w:t>
      </w:r>
      <w:r w:rsidR="00196569">
        <w:t xml:space="preserve"> </w:t>
      </w:r>
      <w:r>
        <w:t>Z</w:t>
      </w:r>
      <w:r w:rsidR="00196569">
        <w:t>oltán</w:t>
      </w:r>
      <w:proofErr w:type="gramEnd"/>
      <w:r w:rsidR="00196569">
        <w:t xml:space="preserve">          </w:t>
      </w:r>
      <w:r>
        <w:t>72:32</w:t>
      </w:r>
    </w:p>
    <w:p w:rsidR="00EB32EE" w:rsidRDefault="00EB32EE">
      <w:proofErr w:type="gramStart"/>
      <w:r>
        <w:t xml:space="preserve">Barát </w:t>
      </w:r>
      <w:r w:rsidR="00196569">
        <w:t xml:space="preserve"> János</w:t>
      </w:r>
      <w:proofErr w:type="gramEnd"/>
      <w:r w:rsidR="00196569">
        <w:t xml:space="preserve">             </w:t>
      </w:r>
      <w:r>
        <w:t>75:15</w:t>
      </w:r>
    </w:p>
    <w:p w:rsidR="00EB32EE" w:rsidRDefault="00EB32EE">
      <w:proofErr w:type="gramStart"/>
      <w:r>
        <w:t xml:space="preserve">Czakó </w:t>
      </w:r>
      <w:r w:rsidR="00196569">
        <w:t xml:space="preserve"> Boglárka</w:t>
      </w:r>
      <w:proofErr w:type="gramEnd"/>
      <w:r w:rsidR="00196569">
        <w:t xml:space="preserve">       </w:t>
      </w:r>
      <w:r>
        <w:t>78:00</w:t>
      </w:r>
    </w:p>
    <w:p w:rsidR="00EB32EE" w:rsidRDefault="00BE7278">
      <w:r>
        <w:t xml:space="preserve">Jan </w:t>
      </w:r>
      <w:r w:rsidR="00196569">
        <w:t xml:space="preserve"> </w:t>
      </w:r>
      <w:proofErr w:type="spellStart"/>
      <w:proofErr w:type="gramStart"/>
      <w:r w:rsidR="00196569">
        <w:t>Knaup</w:t>
      </w:r>
      <w:proofErr w:type="spellEnd"/>
      <w:r w:rsidR="00196569">
        <w:t xml:space="preserve">               </w:t>
      </w:r>
      <w:r>
        <w:t xml:space="preserve"> 86</w:t>
      </w:r>
      <w:proofErr w:type="gramEnd"/>
      <w:r>
        <w:t>:10</w:t>
      </w:r>
    </w:p>
    <w:p w:rsidR="00BE7278" w:rsidRDefault="00BE7278">
      <w:proofErr w:type="gramStart"/>
      <w:r>
        <w:t xml:space="preserve">Dalos </w:t>
      </w:r>
      <w:r w:rsidR="00196569">
        <w:t xml:space="preserve"> Attila</w:t>
      </w:r>
      <w:proofErr w:type="gramEnd"/>
      <w:r w:rsidR="00196569">
        <w:t xml:space="preserve">              </w:t>
      </w:r>
      <w:r>
        <w:t>88:04</w:t>
      </w:r>
    </w:p>
    <w:p w:rsidR="00BE7278" w:rsidRDefault="00BE7278">
      <w:proofErr w:type="gramStart"/>
      <w:r>
        <w:t xml:space="preserve">Szúnyog </w:t>
      </w:r>
      <w:r w:rsidR="00196569">
        <w:t xml:space="preserve"> József</w:t>
      </w:r>
      <w:proofErr w:type="gramEnd"/>
      <w:r w:rsidR="00196569">
        <w:t xml:space="preserve">        </w:t>
      </w:r>
      <w:r>
        <w:t>90:00</w:t>
      </w:r>
    </w:p>
    <w:p w:rsidR="00BE7278" w:rsidRDefault="00BE7278">
      <w:proofErr w:type="gramStart"/>
      <w:r>
        <w:t xml:space="preserve">Kézdy </w:t>
      </w:r>
      <w:r w:rsidR="00196569">
        <w:t xml:space="preserve"> </w:t>
      </w:r>
      <w:r>
        <w:t>Pál</w:t>
      </w:r>
      <w:proofErr w:type="gramEnd"/>
      <w:r>
        <w:t xml:space="preserve">  </w:t>
      </w:r>
      <w:r w:rsidR="00196569">
        <w:t xml:space="preserve">               </w:t>
      </w:r>
      <w:r>
        <w:t>93:04</w:t>
      </w:r>
    </w:p>
    <w:p w:rsidR="00BE7278" w:rsidRDefault="00BE7278">
      <w:proofErr w:type="gramStart"/>
      <w:r>
        <w:t>Jankó</w:t>
      </w:r>
      <w:r w:rsidR="00196569">
        <w:t xml:space="preserve">  Tamás</w:t>
      </w:r>
      <w:proofErr w:type="gramEnd"/>
      <w:r w:rsidR="00196569">
        <w:t xml:space="preserve">          </w:t>
      </w:r>
      <w:r>
        <w:t>95:48</w:t>
      </w:r>
    </w:p>
    <w:p w:rsidR="00BE7278" w:rsidRDefault="00BE7278">
      <w:proofErr w:type="gramStart"/>
      <w:r>
        <w:t xml:space="preserve">Zempléni </w:t>
      </w:r>
      <w:r w:rsidR="00196569">
        <w:t xml:space="preserve"> András</w:t>
      </w:r>
      <w:proofErr w:type="gramEnd"/>
      <w:r w:rsidR="00196569">
        <w:t xml:space="preserve">  </w:t>
      </w:r>
      <w:r>
        <w:t>101:00</w:t>
      </w:r>
    </w:p>
    <w:p w:rsidR="001623DF" w:rsidRPr="006B23FA" w:rsidRDefault="001623DF">
      <w:pPr>
        <w:rPr>
          <w:b/>
          <w:u w:val="single"/>
        </w:rPr>
      </w:pPr>
      <w:proofErr w:type="spellStart"/>
      <w:r w:rsidRPr="006B23FA">
        <w:rPr>
          <w:b/>
          <w:u w:val="single"/>
        </w:rPr>
        <w:t>B-pálya</w:t>
      </w:r>
      <w:proofErr w:type="spellEnd"/>
      <w:r w:rsidRPr="006B23FA">
        <w:rPr>
          <w:b/>
          <w:u w:val="single"/>
        </w:rPr>
        <w:t>:5,9km/235m/13ellp.</w:t>
      </w:r>
    </w:p>
    <w:p w:rsidR="001623DF" w:rsidRDefault="001623DF">
      <w:proofErr w:type="spellStart"/>
      <w:r>
        <w:t>Kain</w:t>
      </w:r>
      <w:proofErr w:type="spellEnd"/>
      <w:r>
        <w:t xml:space="preserve"> </w:t>
      </w:r>
      <w:proofErr w:type="gramStart"/>
      <w:r>
        <w:t xml:space="preserve">Gergely           </w:t>
      </w:r>
      <w:r w:rsidR="00196569">
        <w:t xml:space="preserve">  </w:t>
      </w:r>
      <w:r>
        <w:t xml:space="preserve"> 47</w:t>
      </w:r>
      <w:proofErr w:type="gramEnd"/>
      <w:r>
        <w:t>:12</w:t>
      </w:r>
    </w:p>
    <w:p w:rsidR="00CD70F5" w:rsidRDefault="00196569">
      <w:proofErr w:type="spellStart"/>
      <w:r>
        <w:t>Mentler</w:t>
      </w:r>
      <w:proofErr w:type="spellEnd"/>
      <w:r>
        <w:t xml:space="preserve"> </w:t>
      </w:r>
      <w:proofErr w:type="gramStart"/>
      <w:r>
        <w:t xml:space="preserve">Balázs          </w:t>
      </w:r>
      <w:r w:rsidR="00CD70F5">
        <w:t>54</w:t>
      </w:r>
      <w:proofErr w:type="gramEnd"/>
      <w:r w:rsidR="00CD70F5">
        <w:t>:25</w:t>
      </w:r>
    </w:p>
    <w:p w:rsidR="001623DF" w:rsidRDefault="00CD70F5">
      <w:r>
        <w:lastRenderedPageBreak/>
        <w:t xml:space="preserve">Takács </w:t>
      </w:r>
      <w:proofErr w:type="gramStart"/>
      <w:r>
        <w:t xml:space="preserve">Csaba               </w:t>
      </w:r>
      <w:r w:rsidR="001623DF">
        <w:t>55</w:t>
      </w:r>
      <w:proofErr w:type="gramEnd"/>
      <w:r w:rsidR="001623DF">
        <w:t>:30</w:t>
      </w:r>
    </w:p>
    <w:p w:rsidR="00CD70F5" w:rsidRDefault="00CD70F5">
      <w:proofErr w:type="spellStart"/>
      <w:r>
        <w:t>Néda</w:t>
      </w:r>
      <w:proofErr w:type="spellEnd"/>
      <w:r>
        <w:t xml:space="preserve"> </w:t>
      </w:r>
      <w:proofErr w:type="gramStart"/>
      <w:r>
        <w:t>László                  56</w:t>
      </w:r>
      <w:proofErr w:type="gramEnd"/>
      <w:r>
        <w:t>:06</w:t>
      </w:r>
    </w:p>
    <w:p w:rsidR="001623DF" w:rsidRDefault="00CD70F5">
      <w:proofErr w:type="spellStart"/>
      <w:r>
        <w:t>Grabetz</w:t>
      </w:r>
      <w:proofErr w:type="spellEnd"/>
      <w:r>
        <w:t xml:space="preserve"> </w:t>
      </w:r>
      <w:proofErr w:type="gramStart"/>
      <w:r>
        <w:t xml:space="preserve">Tibor               </w:t>
      </w:r>
      <w:r w:rsidR="001623DF">
        <w:t>61</w:t>
      </w:r>
      <w:proofErr w:type="gramEnd"/>
      <w:r w:rsidR="001623DF">
        <w:t>:05</w:t>
      </w:r>
    </w:p>
    <w:p w:rsidR="00CD70F5" w:rsidRDefault="00CD70F5">
      <w:r>
        <w:t xml:space="preserve">Szlávik </w:t>
      </w:r>
      <w:proofErr w:type="gramStart"/>
      <w:r>
        <w:t>Zoltán                62</w:t>
      </w:r>
      <w:proofErr w:type="gramEnd"/>
      <w:r>
        <w:t>:05</w:t>
      </w:r>
    </w:p>
    <w:p w:rsidR="001623DF" w:rsidRDefault="001623DF">
      <w:r>
        <w:t xml:space="preserve">Benedek </w:t>
      </w:r>
      <w:proofErr w:type="gramStart"/>
      <w:r>
        <w:t>Virág              62</w:t>
      </w:r>
      <w:proofErr w:type="gramEnd"/>
      <w:r>
        <w:t>:14</w:t>
      </w:r>
    </w:p>
    <w:p w:rsidR="00CD70F5" w:rsidRDefault="00CD70F5">
      <w:r>
        <w:t xml:space="preserve">Nagy </w:t>
      </w:r>
      <w:proofErr w:type="gramStart"/>
      <w:r>
        <w:t>György                 62</w:t>
      </w:r>
      <w:proofErr w:type="gramEnd"/>
      <w:r>
        <w:t>:54</w:t>
      </w:r>
    </w:p>
    <w:p w:rsidR="001623DF" w:rsidRDefault="001623DF">
      <w:r>
        <w:t xml:space="preserve">Bálint </w:t>
      </w:r>
      <w:proofErr w:type="gramStart"/>
      <w:r>
        <w:t>Bence                 65</w:t>
      </w:r>
      <w:proofErr w:type="gramEnd"/>
      <w:r>
        <w:t>:34</w:t>
      </w:r>
    </w:p>
    <w:p w:rsidR="001623DF" w:rsidRDefault="001623DF">
      <w:r>
        <w:t xml:space="preserve">László </w:t>
      </w:r>
      <w:proofErr w:type="gramStart"/>
      <w:r>
        <w:t>Károly                68</w:t>
      </w:r>
      <w:proofErr w:type="gramEnd"/>
      <w:r>
        <w:t>:25</w:t>
      </w:r>
    </w:p>
    <w:p w:rsidR="00CD70F5" w:rsidRDefault="00CD70F5">
      <w:proofErr w:type="spellStart"/>
      <w:r>
        <w:t>Tömösközy</w:t>
      </w:r>
      <w:proofErr w:type="spellEnd"/>
      <w:r>
        <w:t xml:space="preserve"> </w:t>
      </w:r>
      <w:proofErr w:type="gramStart"/>
      <w:r>
        <w:t>Tamás       73</w:t>
      </w:r>
      <w:proofErr w:type="gramEnd"/>
      <w:r>
        <w:t>:00</w:t>
      </w:r>
    </w:p>
    <w:p w:rsidR="001623DF" w:rsidRDefault="00196569">
      <w:proofErr w:type="spellStart"/>
      <w:r>
        <w:t>Burian</w:t>
      </w:r>
      <w:proofErr w:type="spellEnd"/>
      <w:r>
        <w:t xml:space="preserve"> </w:t>
      </w:r>
      <w:proofErr w:type="spellStart"/>
      <w:proofErr w:type="gramStart"/>
      <w:r>
        <w:t>H</w:t>
      </w:r>
      <w:r w:rsidR="001623DF">
        <w:t>ana</w:t>
      </w:r>
      <w:proofErr w:type="spellEnd"/>
      <w:r w:rsidR="001623DF">
        <w:t xml:space="preserve">                  82</w:t>
      </w:r>
      <w:proofErr w:type="gramEnd"/>
      <w:r w:rsidR="001623DF">
        <w:t>:00</w:t>
      </w:r>
    </w:p>
    <w:p w:rsidR="001623DF" w:rsidRDefault="001623DF">
      <w:r>
        <w:t xml:space="preserve">Bérces </w:t>
      </w:r>
      <w:proofErr w:type="gramStart"/>
      <w:r>
        <w:t>Miklós               84</w:t>
      </w:r>
      <w:proofErr w:type="gramEnd"/>
      <w:r>
        <w:t>:27</w:t>
      </w:r>
    </w:p>
    <w:p w:rsidR="001623DF" w:rsidRDefault="001623DF">
      <w:proofErr w:type="spellStart"/>
      <w:proofErr w:type="gramStart"/>
      <w:r>
        <w:t>Komoróczki</w:t>
      </w:r>
      <w:proofErr w:type="spellEnd"/>
      <w:r>
        <w:t xml:space="preserve">  András</w:t>
      </w:r>
      <w:proofErr w:type="gramEnd"/>
      <w:r>
        <w:t xml:space="preserve">    86:46</w:t>
      </w:r>
    </w:p>
    <w:p w:rsidR="001623DF" w:rsidRDefault="001623DF">
      <w:r>
        <w:t xml:space="preserve">Szabó </w:t>
      </w:r>
      <w:proofErr w:type="gramStart"/>
      <w:r>
        <w:t>Emese               100</w:t>
      </w:r>
      <w:proofErr w:type="gramEnd"/>
      <w:r>
        <w:t>:00</w:t>
      </w:r>
    </w:p>
    <w:p w:rsidR="001623DF" w:rsidRDefault="001623DF">
      <w:r>
        <w:t xml:space="preserve">Fehérvári </w:t>
      </w:r>
      <w:proofErr w:type="gramStart"/>
      <w:r>
        <w:t>Máté           100</w:t>
      </w:r>
      <w:proofErr w:type="gramEnd"/>
      <w:r>
        <w:t>:42</w:t>
      </w:r>
    </w:p>
    <w:p w:rsidR="00CD70F5" w:rsidRDefault="00CD70F5">
      <w:r>
        <w:t xml:space="preserve">Varga </w:t>
      </w:r>
      <w:proofErr w:type="gramStart"/>
      <w:r>
        <w:t>Attila                  108</w:t>
      </w:r>
      <w:proofErr w:type="gramEnd"/>
      <w:r>
        <w:t>:00</w:t>
      </w:r>
    </w:p>
    <w:p w:rsidR="006B23FA" w:rsidRDefault="006B23FA">
      <w:r>
        <w:t xml:space="preserve">Mátrai </w:t>
      </w:r>
      <w:proofErr w:type="gramStart"/>
      <w:r>
        <w:t>István                115</w:t>
      </w:r>
      <w:proofErr w:type="gramEnd"/>
      <w:r>
        <w:t>:00</w:t>
      </w:r>
    </w:p>
    <w:p w:rsidR="006B23FA" w:rsidRPr="00196569" w:rsidRDefault="006B23FA">
      <w:pPr>
        <w:rPr>
          <w:b/>
          <w:u w:val="single"/>
        </w:rPr>
      </w:pPr>
      <w:r w:rsidRPr="00196569">
        <w:rPr>
          <w:b/>
          <w:u w:val="single"/>
        </w:rPr>
        <w:t>C-pálya:4,1km/190m/11ellp.</w:t>
      </w:r>
    </w:p>
    <w:p w:rsidR="006B23FA" w:rsidRDefault="006B23FA">
      <w:r>
        <w:t xml:space="preserve">Gyarmati Erik </w:t>
      </w:r>
      <w:proofErr w:type="gramStart"/>
      <w:r>
        <w:t>dr.          45</w:t>
      </w:r>
      <w:proofErr w:type="gramEnd"/>
      <w:r>
        <w:t>:00</w:t>
      </w:r>
    </w:p>
    <w:p w:rsidR="006E7FF9" w:rsidRDefault="006E7FF9">
      <w:r>
        <w:t xml:space="preserve">Pápai </w:t>
      </w:r>
      <w:proofErr w:type="gramStart"/>
      <w:r>
        <w:t>János                    49</w:t>
      </w:r>
      <w:proofErr w:type="gramEnd"/>
      <w:r>
        <w:t>:00</w:t>
      </w:r>
    </w:p>
    <w:p w:rsidR="006E7FF9" w:rsidRDefault="006E7FF9">
      <w:r>
        <w:t xml:space="preserve">Horváth </w:t>
      </w:r>
      <w:proofErr w:type="gramStart"/>
      <w:r>
        <w:t>Tivadar            54</w:t>
      </w:r>
      <w:proofErr w:type="gramEnd"/>
      <w:r>
        <w:t>:59</w:t>
      </w:r>
    </w:p>
    <w:p w:rsidR="006E7FF9" w:rsidRDefault="006E7FF9">
      <w:r>
        <w:t xml:space="preserve">Sáfrán </w:t>
      </w:r>
      <w:proofErr w:type="gramStart"/>
      <w:r>
        <w:t>Zoltán                 58</w:t>
      </w:r>
      <w:proofErr w:type="gramEnd"/>
      <w:r>
        <w:t>:00</w:t>
      </w:r>
    </w:p>
    <w:p w:rsidR="0043078B" w:rsidRDefault="0043078B">
      <w:r>
        <w:t xml:space="preserve">Marosán </w:t>
      </w:r>
      <w:proofErr w:type="gramStart"/>
      <w:r>
        <w:t>Ágnes             59</w:t>
      </w:r>
      <w:proofErr w:type="gramEnd"/>
      <w:r>
        <w:t>:00</w:t>
      </w:r>
    </w:p>
    <w:p w:rsidR="006E7FF9" w:rsidRDefault="006E7FF9">
      <w:r>
        <w:t xml:space="preserve">Radics </w:t>
      </w:r>
      <w:proofErr w:type="gramStart"/>
      <w:r>
        <w:t>Anna                   59</w:t>
      </w:r>
      <w:proofErr w:type="gramEnd"/>
      <w:r>
        <w:t>:00</w:t>
      </w:r>
    </w:p>
    <w:p w:rsidR="006B23FA" w:rsidRDefault="006E7FF9">
      <w:proofErr w:type="spellStart"/>
      <w:r>
        <w:t>Ebinger</w:t>
      </w:r>
      <w:proofErr w:type="spellEnd"/>
      <w:r>
        <w:t xml:space="preserve"> </w:t>
      </w:r>
      <w:proofErr w:type="gramStart"/>
      <w:r>
        <w:t xml:space="preserve">Mónika             </w:t>
      </w:r>
      <w:r w:rsidR="006B23FA">
        <w:t>60</w:t>
      </w:r>
      <w:proofErr w:type="gramEnd"/>
      <w:r w:rsidR="006B23FA">
        <w:t>:50</w:t>
      </w:r>
    </w:p>
    <w:p w:rsidR="006E7FF9" w:rsidRDefault="006E7FF9">
      <w:r>
        <w:t xml:space="preserve">Lux </w:t>
      </w:r>
      <w:proofErr w:type="gramStart"/>
      <w:r>
        <w:t>Iván                          64</w:t>
      </w:r>
      <w:proofErr w:type="gramEnd"/>
      <w:r>
        <w:t>:00</w:t>
      </w:r>
    </w:p>
    <w:p w:rsidR="006E7FF9" w:rsidRDefault="006E7FF9">
      <w:proofErr w:type="spellStart"/>
      <w:r>
        <w:t>Skrop</w:t>
      </w:r>
      <w:proofErr w:type="spellEnd"/>
      <w:r>
        <w:t xml:space="preserve"> </w:t>
      </w:r>
      <w:proofErr w:type="gramStart"/>
      <w:r>
        <w:t>Éva                        65</w:t>
      </w:r>
      <w:proofErr w:type="gramEnd"/>
      <w:r>
        <w:t>:15</w:t>
      </w:r>
    </w:p>
    <w:p w:rsidR="006E7FF9" w:rsidRDefault="006E7FF9">
      <w:r>
        <w:t xml:space="preserve">Kocsis </w:t>
      </w:r>
      <w:proofErr w:type="gramStart"/>
      <w:r>
        <w:t>Gyöngyi               66</w:t>
      </w:r>
      <w:proofErr w:type="gramEnd"/>
      <w:r>
        <w:t>:00</w:t>
      </w:r>
    </w:p>
    <w:p w:rsidR="006E7FF9" w:rsidRDefault="006E7FF9">
      <w:r>
        <w:lastRenderedPageBreak/>
        <w:t xml:space="preserve">Siposné Barta </w:t>
      </w:r>
      <w:proofErr w:type="gramStart"/>
      <w:r>
        <w:t>Zsuzsa     70</w:t>
      </w:r>
      <w:proofErr w:type="gramEnd"/>
      <w:r>
        <w:t>:00</w:t>
      </w:r>
    </w:p>
    <w:p w:rsidR="006E7FF9" w:rsidRDefault="006E7FF9">
      <w:proofErr w:type="spellStart"/>
      <w:r>
        <w:t>Liska</w:t>
      </w:r>
      <w:proofErr w:type="spellEnd"/>
      <w:r>
        <w:t xml:space="preserve"> </w:t>
      </w:r>
      <w:proofErr w:type="gramStart"/>
      <w:r>
        <w:t>Zsófia                      80</w:t>
      </w:r>
      <w:proofErr w:type="gramEnd"/>
      <w:r>
        <w:t>:00</w:t>
      </w:r>
    </w:p>
    <w:p w:rsidR="006E7FF9" w:rsidRDefault="006E7FF9">
      <w:r>
        <w:t xml:space="preserve">Mérő </w:t>
      </w:r>
      <w:proofErr w:type="gramStart"/>
      <w:r>
        <w:t>Edit                        83</w:t>
      </w:r>
      <w:proofErr w:type="gramEnd"/>
      <w:r>
        <w:t>:00</w:t>
      </w:r>
    </w:p>
    <w:p w:rsidR="006E7FF9" w:rsidRDefault="006E7FF9">
      <w:proofErr w:type="spellStart"/>
      <w:proofErr w:type="gramStart"/>
      <w:r>
        <w:t>Borosnyay</w:t>
      </w:r>
      <w:proofErr w:type="spellEnd"/>
      <w:r>
        <w:t xml:space="preserve">  Csaba</w:t>
      </w:r>
      <w:proofErr w:type="gramEnd"/>
      <w:r>
        <w:t xml:space="preserve">           90:00</w:t>
      </w:r>
    </w:p>
    <w:p w:rsidR="0043078B" w:rsidRDefault="0043078B">
      <w:r>
        <w:t xml:space="preserve">Szabó </w:t>
      </w:r>
      <w:proofErr w:type="gramStart"/>
      <w:r>
        <w:t>Zsuzsa                   92</w:t>
      </w:r>
      <w:proofErr w:type="gramEnd"/>
      <w:r>
        <w:t>:40</w:t>
      </w:r>
    </w:p>
    <w:p w:rsidR="006E7FF9" w:rsidRDefault="006E7FF9">
      <w:r>
        <w:t xml:space="preserve">Erdős </w:t>
      </w:r>
      <w:proofErr w:type="gramStart"/>
      <w:r>
        <w:t>Kata                        98</w:t>
      </w:r>
      <w:proofErr w:type="gramEnd"/>
      <w:r>
        <w:t>:00</w:t>
      </w:r>
    </w:p>
    <w:p w:rsidR="00987895" w:rsidRPr="009A2EC4" w:rsidRDefault="00987895">
      <w:pPr>
        <w:rPr>
          <w:b/>
          <w:u w:val="single"/>
        </w:rPr>
      </w:pPr>
      <w:r w:rsidRPr="009A2EC4">
        <w:rPr>
          <w:b/>
          <w:u w:val="single"/>
        </w:rPr>
        <w:t>D-pálya:2,1km/115m/8ellp.</w:t>
      </w:r>
    </w:p>
    <w:p w:rsidR="00987895" w:rsidRDefault="00987895">
      <w:r>
        <w:t xml:space="preserve">Horváth </w:t>
      </w:r>
      <w:proofErr w:type="gramStart"/>
      <w:r>
        <w:t>Béla                    35</w:t>
      </w:r>
      <w:proofErr w:type="gramEnd"/>
      <w:r>
        <w:t>:00</w:t>
      </w:r>
    </w:p>
    <w:p w:rsidR="00987895" w:rsidRDefault="00987895">
      <w:r>
        <w:t xml:space="preserve">Nagy </w:t>
      </w:r>
      <w:proofErr w:type="gramStart"/>
      <w:r>
        <w:t>Lajos                         36</w:t>
      </w:r>
      <w:proofErr w:type="gramEnd"/>
      <w:r>
        <w:t>:00</w:t>
      </w:r>
    </w:p>
    <w:p w:rsidR="00987895" w:rsidRDefault="00987895">
      <w:proofErr w:type="gramStart"/>
      <w:r>
        <w:t>ifj.</w:t>
      </w:r>
      <w:proofErr w:type="gramEnd"/>
      <w:r>
        <w:t xml:space="preserve"> </w:t>
      </w:r>
      <w:proofErr w:type="spellStart"/>
      <w:r>
        <w:t>Bogdanovics</w:t>
      </w:r>
      <w:proofErr w:type="spellEnd"/>
      <w:r>
        <w:t xml:space="preserve"> András   41:26</w:t>
      </w:r>
    </w:p>
    <w:p w:rsidR="00987895" w:rsidRDefault="00987895">
      <w:r>
        <w:t xml:space="preserve">Molnár </w:t>
      </w:r>
      <w:proofErr w:type="gramStart"/>
      <w:r>
        <w:t>Csaba                     42</w:t>
      </w:r>
      <w:proofErr w:type="gramEnd"/>
      <w:r>
        <w:t>:00</w:t>
      </w:r>
    </w:p>
    <w:p w:rsidR="00EF30B1" w:rsidRDefault="00EF30B1">
      <w:r>
        <w:t>Csongrádi  Jenő                  57:00</w:t>
      </w:r>
    </w:p>
    <w:p w:rsidR="00987895" w:rsidRDefault="00987895">
      <w:r>
        <w:t>Kovács Marosán Ágoston 59:00</w:t>
      </w:r>
    </w:p>
    <w:p w:rsidR="00987895" w:rsidRDefault="00987895">
      <w:r>
        <w:t xml:space="preserve">Kovács Marosán </w:t>
      </w:r>
      <w:proofErr w:type="spellStart"/>
      <w:proofErr w:type="gramStart"/>
      <w:r>
        <w:t>Nadja</w:t>
      </w:r>
      <w:proofErr w:type="spellEnd"/>
      <w:r>
        <w:t xml:space="preserve">      59</w:t>
      </w:r>
      <w:proofErr w:type="gramEnd"/>
      <w:r>
        <w:t>:00</w:t>
      </w:r>
    </w:p>
    <w:p w:rsidR="00BE7278" w:rsidRDefault="00BE7278">
      <w:r>
        <w:t xml:space="preserve">    </w:t>
      </w:r>
    </w:p>
    <w:p w:rsidR="000B5805" w:rsidRDefault="000B5805"/>
    <w:p w:rsidR="000B5805" w:rsidRDefault="000B5805"/>
    <w:sectPr w:rsidR="000B5805" w:rsidSect="005A1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5805"/>
    <w:rsid w:val="000B5805"/>
    <w:rsid w:val="001154C6"/>
    <w:rsid w:val="001623DF"/>
    <w:rsid w:val="00196569"/>
    <w:rsid w:val="00213D71"/>
    <w:rsid w:val="0043078B"/>
    <w:rsid w:val="005A1F5F"/>
    <w:rsid w:val="005B327C"/>
    <w:rsid w:val="006B23FA"/>
    <w:rsid w:val="006E470A"/>
    <w:rsid w:val="006E7FF9"/>
    <w:rsid w:val="00987895"/>
    <w:rsid w:val="009A2EC4"/>
    <w:rsid w:val="00BE7278"/>
    <w:rsid w:val="00CD70F5"/>
    <w:rsid w:val="00CE0E11"/>
    <w:rsid w:val="00EB32EE"/>
    <w:rsid w:val="00E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1F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DA7A-04DC-41F7-A259-9C116712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C-m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ay Gábor</dc:creator>
  <cp:keywords/>
  <dc:description/>
  <cp:lastModifiedBy>Somlay Gábor</cp:lastModifiedBy>
  <cp:revision>9</cp:revision>
  <dcterms:created xsi:type="dcterms:W3CDTF">2020-02-08T17:59:00Z</dcterms:created>
  <dcterms:modified xsi:type="dcterms:W3CDTF">2020-02-08T19:50:00Z</dcterms:modified>
</cp:coreProperties>
</file>